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EE56D7" w:rsidP="00EE56D7">
      <w:pPr>
        <w:jc w:val="center"/>
      </w:pPr>
      <w:r w:rsidRPr="0005067E">
        <w:rPr>
          <w:b/>
        </w:rPr>
        <w:t>«</w:t>
      </w:r>
      <w:r w:rsidR="000125B9">
        <w:rPr>
          <w:b/>
        </w:rPr>
        <w:t>Добровольчество</w:t>
      </w:r>
      <w:r>
        <w:rPr>
          <w:b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1492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1492A">
        <w:rPr>
          <w:rFonts w:ascii="Times New Roman" w:hAnsi="Times New Roman"/>
          <w:i/>
          <w:sz w:val="24"/>
          <w:szCs w:val="24"/>
          <w:u w:val="single"/>
        </w:rPr>
        <w:t>.</w:t>
      </w:r>
      <w:r w:rsidR="001418A9">
        <w:rPr>
          <w:rFonts w:ascii="Times New Roman" w:hAnsi="Times New Roman"/>
          <w:i/>
          <w:sz w:val="24"/>
          <w:szCs w:val="24"/>
          <w:u w:val="single"/>
        </w:rPr>
        <w:t>0.</w:t>
      </w:r>
      <w:r w:rsidR="00EE56D7">
        <w:rPr>
          <w:rFonts w:ascii="Times New Roman" w:hAnsi="Times New Roman"/>
          <w:i/>
          <w:sz w:val="24"/>
          <w:szCs w:val="24"/>
          <w:u w:val="single"/>
        </w:rPr>
        <w:t>09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CB33CD" w:rsidRPr="0011492A">
        <w:rPr>
          <w:b/>
        </w:rPr>
        <w:t>31.05.01 Лечебное дело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proofErr w:type="spellStart"/>
      <w:r w:rsidR="00283320" w:rsidRPr="0011492A">
        <w:rPr>
          <w:b/>
        </w:rPr>
        <w:t>специалитет</w:t>
      </w:r>
      <w:proofErr w:type="spellEnd"/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лечебник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283320" w:rsidRPr="0011492A">
        <w:rPr>
          <w:b/>
        </w:rPr>
        <w:t>лечебны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4D10FD" w:rsidRPr="00014190" w:rsidRDefault="004D10FD" w:rsidP="004D10F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b/>
          <w:shd w:val="clear" w:color="auto" w:fill="FFFFFF"/>
        </w:rPr>
        <w:t>Целью</w:t>
      </w:r>
      <w:r w:rsidRPr="00014190">
        <w:rPr>
          <w:rFonts w:eastAsia="Calibri"/>
          <w:shd w:val="clear" w:color="auto" w:fill="FFFFFF"/>
        </w:rPr>
        <w:t xml:space="preserve"> </w:t>
      </w:r>
      <w:r w:rsidRPr="00014190">
        <w:rPr>
          <w:rFonts w:eastAsia="Calibri"/>
          <w:b/>
          <w:shd w:val="clear" w:color="auto" w:fill="FFFFFF"/>
        </w:rPr>
        <w:t>и задачами</w:t>
      </w:r>
      <w:r w:rsidRPr="00014190">
        <w:rPr>
          <w:rFonts w:eastAsia="Calibri"/>
          <w:shd w:val="clear" w:color="auto" w:fill="FFFFFF"/>
        </w:rPr>
        <w:t xml:space="preserve"> дисциплины </w:t>
      </w:r>
      <w:r w:rsidRPr="00014190">
        <w:t>«</w:t>
      </w:r>
      <w:r w:rsidR="000125B9">
        <w:t>Добровольчество</w:t>
      </w:r>
      <w:r w:rsidRPr="00014190">
        <w:t>»</w:t>
      </w:r>
      <w:r w:rsidRPr="00014190">
        <w:rPr>
          <w:rFonts w:eastAsia="Calibri"/>
          <w:shd w:val="clear" w:color="auto" w:fill="FFFFFF"/>
        </w:rPr>
        <w:t xml:space="preserve"> является:</w:t>
      </w:r>
    </w:p>
    <w:p w:rsidR="004D10FD" w:rsidRPr="00014190" w:rsidRDefault="004D10FD" w:rsidP="004D10F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shd w:val="clear" w:color="auto" w:fill="FFFFFF"/>
        </w:rPr>
        <w:t xml:space="preserve">- получение </w:t>
      </w:r>
      <w:proofErr w:type="gramStart"/>
      <w:r w:rsidRPr="00014190">
        <w:rPr>
          <w:rFonts w:eastAsia="Calibri"/>
          <w:shd w:val="clear" w:color="auto" w:fill="FFFFFF"/>
        </w:rPr>
        <w:t>обучающимися</w:t>
      </w:r>
      <w:proofErr w:type="gramEnd"/>
      <w:r w:rsidRPr="00014190">
        <w:rPr>
          <w:rFonts w:eastAsia="Calibri"/>
          <w:shd w:val="clear" w:color="auto" w:fill="FFFFFF"/>
        </w:rPr>
        <w:t xml:space="preserve"> теоретических знаний о добровольчестве (</w:t>
      </w:r>
      <w:proofErr w:type="spellStart"/>
      <w:r w:rsidRPr="00014190">
        <w:rPr>
          <w:rFonts w:eastAsia="Calibri"/>
          <w:shd w:val="clear" w:color="auto" w:fill="FFFFFF"/>
        </w:rPr>
        <w:t>волонтерстве</w:t>
      </w:r>
      <w:proofErr w:type="spellEnd"/>
      <w:r w:rsidRPr="00014190">
        <w:rPr>
          <w:rFonts w:eastAsia="Calibri"/>
          <w:shd w:val="clear" w:color="auto" w:fill="FFFFFF"/>
        </w:rPr>
        <w:t>) как ресурсе личностного роста и общественного развития;</w:t>
      </w:r>
    </w:p>
    <w:p w:rsidR="004D10FD" w:rsidRPr="00014190" w:rsidRDefault="004D10FD" w:rsidP="004D10F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shd w:val="clear" w:color="auto" w:fill="FFFFFF"/>
        </w:rPr>
        <w:t>- формирование представлений о многообразии добровольческой (волонтерской) деятельности и мотивации добровольцев (волонтеров);</w:t>
      </w:r>
    </w:p>
    <w:p w:rsidR="00302C33" w:rsidRPr="0011492A" w:rsidRDefault="004D10FD" w:rsidP="004D10FD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014190">
        <w:rPr>
          <w:rFonts w:eastAsia="Calibri"/>
          <w:shd w:val="clear" w:color="auto" w:fill="FFFFFF"/>
        </w:rPr>
        <w:t>- приобретение практических навыков в сфере организации труда добровольцев (волонтеров), взаимодействия с социально ориентированными некоммерческими организациями, органами власти и подведомственными им организациям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EE56D7" w:rsidRPr="00014190" w:rsidRDefault="00EE56D7" w:rsidP="00EE56D7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p w:rsidR="00EE56D7" w:rsidRPr="00014190" w:rsidRDefault="00EE56D7" w:rsidP="00EE56D7">
      <w:pPr>
        <w:pStyle w:val="26"/>
        <w:shd w:val="clear" w:color="auto" w:fill="auto"/>
        <w:tabs>
          <w:tab w:val="left" w:pos="582"/>
        </w:tabs>
        <w:spacing w:line="25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EE56D7" w:rsidRPr="00014190" w:rsidTr="00816C42">
        <w:tc>
          <w:tcPr>
            <w:tcW w:w="2916" w:type="dxa"/>
          </w:tcPr>
          <w:p w:rsidR="00EE56D7" w:rsidRPr="00014190" w:rsidRDefault="00EE56D7" w:rsidP="00816C4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EE56D7" w:rsidRPr="00014190" w:rsidRDefault="00EE56D7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EE56D7" w:rsidRPr="00014190" w:rsidRDefault="00EE56D7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EE56D7" w:rsidRPr="00014190" w:rsidRDefault="00EE56D7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EE56D7" w:rsidRPr="00014190" w:rsidTr="00816C42">
        <w:tc>
          <w:tcPr>
            <w:tcW w:w="9204" w:type="dxa"/>
            <w:gridSpan w:val="3"/>
          </w:tcPr>
          <w:p w:rsidR="00EE56D7" w:rsidRPr="00014190" w:rsidRDefault="00EE56D7" w:rsidP="00816C42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EE56D7" w:rsidRPr="00014190" w:rsidTr="00816C42">
        <w:tc>
          <w:tcPr>
            <w:tcW w:w="2916" w:type="dxa"/>
          </w:tcPr>
          <w:p w:rsidR="00EE56D7" w:rsidRPr="00014190" w:rsidRDefault="00EE56D7" w:rsidP="00816C42">
            <w:pPr>
              <w:jc w:val="both"/>
              <w:rPr>
                <w:b/>
                <w:bCs/>
                <w:iCs/>
              </w:rPr>
            </w:pPr>
            <w:r w:rsidRPr="00014190">
              <w:t>УК-2</w:t>
            </w:r>
          </w:p>
        </w:tc>
        <w:tc>
          <w:tcPr>
            <w:tcW w:w="3144" w:type="dxa"/>
          </w:tcPr>
          <w:p w:rsidR="00EE56D7" w:rsidRPr="00014190" w:rsidRDefault="00EE56D7" w:rsidP="00816C42">
            <w:pPr>
              <w:jc w:val="both"/>
              <w:rPr>
                <w:b/>
                <w:bCs/>
                <w:iCs/>
              </w:rPr>
            </w:pPr>
            <w:r w:rsidRPr="00014190">
              <w:t>Способен управлять проектом на всех этапах его жизненного цикла</w:t>
            </w:r>
          </w:p>
        </w:tc>
        <w:tc>
          <w:tcPr>
            <w:tcW w:w="3144" w:type="dxa"/>
          </w:tcPr>
          <w:p w:rsidR="00EE56D7" w:rsidRPr="007E4A89" w:rsidRDefault="00EE56D7" w:rsidP="00816C42">
            <w:pPr>
              <w:jc w:val="both"/>
            </w:pPr>
            <w:r w:rsidRPr="007E4A89">
              <w:t>ИД-1 УК-2</w:t>
            </w:r>
            <w:proofErr w:type="gramStart"/>
            <w:r w:rsidRPr="007E4A89">
              <w:t xml:space="preserve"> Ф</w:t>
            </w:r>
            <w:proofErr w:type="gramEnd"/>
            <w:r w:rsidRPr="007E4A89">
              <w:t xml:space="preserve">ормулирует цель, задачи проекта, обосновывает практическую и теоретическую значимость ожидаемых результатов в проектной деятельности, составляет план-график его реализации </w:t>
            </w:r>
          </w:p>
          <w:p w:rsidR="00EE56D7" w:rsidRPr="007E4A89" w:rsidRDefault="00EE56D7" w:rsidP="00816C42">
            <w:pPr>
              <w:jc w:val="both"/>
            </w:pPr>
            <w:r w:rsidRPr="007E4A89">
              <w:t>ИД-2 УК-2</w:t>
            </w:r>
            <w:proofErr w:type="gramStart"/>
            <w:r w:rsidRPr="007E4A89">
              <w:t xml:space="preserve"> О</w:t>
            </w:r>
            <w:proofErr w:type="gramEnd"/>
            <w:r w:rsidRPr="007E4A89">
              <w:t xml:space="preserve">пределяет ресурсы, необходимые для решения поставленной задачи </w:t>
            </w:r>
          </w:p>
          <w:p w:rsidR="00EE56D7" w:rsidRPr="003E5385" w:rsidRDefault="00EE56D7" w:rsidP="00816C42">
            <w:pPr>
              <w:jc w:val="both"/>
            </w:pPr>
            <w:r w:rsidRPr="007E4A89">
              <w:t>ИД-3.УК-2</w:t>
            </w:r>
            <w:proofErr w:type="gramStart"/>
            <w:r w:rsidRPr="007E4A89">
              <w:t xml:space="preserve"> </w:t>
            </w:r>
            <w:r>
              <w:t xml:space="preserve"> </w:t>
            </w:r>
            <w:r w:rsidRPr="007E4A89">
              <w:t>О</w:t>
            </w:r>
            <w:proofErr w:type="gramEnd"/>
            <w:r w:rsidRPr="007E4A89">
              <w:t xml:space="preserve">существляет мониторинг хода реализации проекта, корректирует отклонения, уточняет зоны </w:t>
            </w:r>
            <w:r w:rsidRPr="007E4A89">
              <w:lastRenderedPageBreak/>
              <w:t>ответственности участников проекта</w:t>
            </w:r>
          </w:p>
        </w:tc>
      </w:tr>
      <w:tr w:rsidR="00EE56D7" w:rsidRPr="00014190" w:rsidTr="00816C42">
        <w:tc>
          <w:tcPr>
            <w:tcW w:w="9204" w:type="dxa"/>
            <w:gridSpan w:val="3"/>
          </w:tcPr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lastRenderedPageBreak/>
              <w:t>знать:</w:t>
            </w:r>
            <w:r w:rsidRPr="007E4A89">
              <w:t xml:space="preserve"> Сущность, цели, задачи, технологии проектной деятельности, практическую и теоретическую значимость ожидаемых результатов в проектной деятельности</w:t>
            </w:r>
          </w:p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бъяснять, формулировать цель, задачи проекта, обосновывать практическую и теоретическую значимость ожидаемых результатов в проектной деятельности, определять ресурсы, необходимые для решения поставленной задачи </w:t>
            </w:r>
          </w:p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Осуществлять мониторинг хода реализации проекта, составлять план-график его реализации, корректировать отклонения, уточнять зоны ответственности участников проекта, оформлять и анализировать проектную документацию.</w:t>
            </w:r>
          </w:p>
        </w:tc>
      </w:tr>
      <w:tr w:rsidR="00EE56D7" w:rsidRPr="00014190" w:rsidTr="00816C42">
        <w:tc>
          <w:tcPr>
            <w:tcW w:w="2916" w:type="dxa"/>
          </w:tcPr>
          <w:p w:rsidR="00EE56D7" w:rsidRPr="00014190" w:rsidRDefault="00EE56D7" w:rsidP="00816C42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EE56D7" w:rsidRPr="00014190" w:rsidRDefault="00EE56D7" w:rsidP="00816C42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EE56D7" w:rsidRPr="007E4A89" w:rsidRDefault="00EE56D7" w:rsidP="00816C42">
            <w:pPr>
              <w:jc w:val="both"/>
            </w:pPr>
            <w:r w:rsidRPr="007E4A89">
              <w:t>ИД-2.УК-3</w:t>
            </w:r>
            <w:proofErr w:type="gramStart"/>
            <w:r w:rsidRPr="007E4A89">
              <w:t xml:space="preserve"> Р</w:t>
            </w:r>
            <w:proofErr w:type="gramEnd"/>
            <w:r w:rsidRPr="007E4A89">
              <w:t>аспределяет задания и добивается их исполнения, реализуя основные функции управления</w:t>
            </w:r>
          </w:p>
          <w:p w:rsidR="00EE56D7" w:rsidRPr="007E4A89" w:rsidRDefault="00EE56D7" w:rsidP="00816C42">
            <w:pPr>
              <w:jc w:val="both"/>
            </w:pPr>
            <w:r w:rsidRPr="007E4A89">
              <w:t>ИД-3.УК-3</w:t>
            </w:r>
            <w:proofErr w:type="gramStart"/>
            <w:r w:rsidRPr="007E4A89">
              <w:t xml:space="preserve"> Р</w:t>
            </w:r>
            <w:proofErr w:type="gramEnd"/>
            <w:r w:rsidRPr="007E4A89">
              <w:t>азрешает конфликтные ситуации на основе согласования позиций и учета интересов</w:t>
            </w:r>
          </w:p>
        </w:tc>
      </w:tr>
      <w:tr w:rsidR="00EE56D7" w:rsidRPr="00014190" w:rsidTr="00816C42">
        <w:tc>
          <w:tcPr>
            <w:tcW w:w="9204" w:type="dxa"/>
            <w:gridSpan w:val="3"/>
          </w:tcPr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 </w:t>
            </w:r>
          </w:p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 командную стратегию для достижения поставленной цели.</w:t>
            </w:r>
          </w:p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разрешать конфликтные ситуации на основе согласования позиций и учета интересов. </w:t>
            </w:r>
          </w:p>
        </w:tc>
      </w:tr>
      <w:tr w:rsidR="00EE56D7" w:rsidRPr="00014190" w:rsidTr="00816C42">
        <w:tc>
          <w:tcPr>
            <w:tcW w:w="9204" w:type="dxa"/>
            <w:gridSpan w:val="3"/>
          </w:tcPr>
          <w:p w:rsidR="00EE56D7" w:rsidRPr="00014190" w:rsidRDefault="00EE56D7" w:rsidP="00816C42">
            <w:pPr>
              <w:jc w:val="both"/>
              <w:rPr>
                <w:b/>
              </w:rPr>
            </w:pPr>
            <w:r w:rsidRPr="00014190">
              <w:rPr>
                <w:b/>
              </w:rPr>
              <w:t>Общепрофессиональные  компетенции</w:t>
            </w:r>
          </w:p>
        </w:tc>
      </w:tr>
      <w:tr w:rsidR="00EE56D7" w:rsidRPr="00014190" w:rsidTr="00816C42">
        <w:tc>
          <w:tcPr>
            <w:tcW w:w="2916" w:type="dxa"/>
          </w:tcPr>
          <w:p w:rsidR="00EE56D7" w:rsidRPr="00014190" w:rsidRDefault="00EE56D7" w:rsidP="00816C42">
            <w:pPr>
              <w:jc w:val="both"/>
            </w:pPr>
            <w:r w:rsidRPr="00014190">
              <w:t>ОПК- 1</w:t>
            </w:r>
          </w:p>
        </w:tc>
        <w:tc>
          <w:tcPr>
            <w:tcW w:w="3144" w:type="dxa"/>
          </w:tcPr>
          <w:p w:rsidR="00EE56D7" w:rsidRPr="00014190" w:rsidRDefault="00EE56D7" w:rsidP="00816C42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реализовывать моральные и правовые нормы, этические и </w:t>
            </w:r>
            <w:proofErr w:type="spellStart"/>
            <w:r w:rsidRPr="00014190">
              <w:t>деонтологические</w:t>
            </w:r>
            <w:proofErr w:type="spellEnd"/>
            <w:r w:rsidRPr="00014190">
              <w:t xml:space="preserve"> принципы в профессиональной деятельности</w:t>
            </w:r>
          </w:p>
        </w:tc>
        <w:tc>
          <w:tcPr>
            <w:tcW w:w="3144" w:type="dxa"/>
          </w:tcPr>
          <w:p w:rsidR="00EE56D7" w:rsidRPr="007E4A89" w:rsidRDefault="00EE56D7" w:rsidP="00816C42">
            <w:pPr>
              <w:jc w:val="both"/>
            </w:pPr>
            <w:r w:rsidRPr="007E4A89">
              <w:t>ИД-1, ОПК- 1</w:t>
            </w:r>
            <w:proofErr w:type="gramStart"/>
            <w:r w:rsidRPr="007E4A89">
              <w:t xml:space="preserve"> Р</w:t>
            </w:r>
            <w:proofErr w:type="gramEnd"/>
            <w:r w:rsidRPr="007E4A89">
              <w:t xml:space="preserve">еализует моральные и правовые нормы, этические и </w:t>
            </w:r>
            <w:proofErr w:type="spellStart"/>
            <w:r w:rsidRPr="007E4A89">
              <w:t>деонтологические</w:t>
            </w:r>
            <w:proofErr w:type="spellEnd"/>
            <w:r w:rsidRPr="007E4A89">
              <w:t xml:space="preserve"> принципы во взаимодействии с пациентом</w:t>
            </w:r>
          </w:p>
          <w:p w:rsidR="00EE56D7" w:rsidRPr="00014190" w:rsidRDefault="00EE56D7" w:rsidP="00816C42">
            <w:pPr>
              <w:jc w:val="both"/>
            </w:pPr>
            <w:r w:rsidRPr="007E4A89">
              <w:t>ИД-2, ОПК- 1</w:t>
            </w:r>
            <w:proofErr w:type="gramStart"/>
            <w:r w:rsidRPr="007E4A89">
              <w:t xml:space="preserve"> Р</w:t>
            </w:r>
            <w:proofErr w:type="gramEnd"/>
            <w:r w:rsidRPr="007E4A89">
              <w:t xml:space="preserve">еализует моральные и правовые нормы, этические и </w:t>
            </w:r>
            <w:proofErr w:type="spellStart"/>
            <w:r w:rsidRPr="007E4A89">
              <w:t>деонтологические</w:t>
            </w:r>
            <w:proofErr w:type="spellEnd"/>
            <w:r w:rsidRPr="007E4A89">
              <w:t xml:space="preserve"> принципы во взаимодействии в профессиональной среде и в обществе</w:t>
            </w:r>
          </w:p>
        </w:tc>
      </w:tr>
      <w:tr w:rsidR="00EE56D7" w:rsidRPr="00014190" w:rsidTr="00816C42">
        <w:tc>
          <w:tcPr>
            <w:tcW w:w="9204" w:type="dxa"/>
            <w:gridSpan w:val="3"/>
          </w:tcPr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Этические нормы и морально-нравственные принципы врачебной этики и деонтологии.</w:t>
            </w:r>
          </w:p>
          <w:p w:rsidR="00EE56D7" w:rsidRPr="007E4A89" w:rsidRDefault="00EE56D7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другими в соответствии с правовыми и моральными нормами и </w:t>
            </w:r>
            <w:proofErr w:type="spellStart"/>
            <w:r w:rsidRPr="007E4A89">
              <w:t>деонтологическими</w:t>
            </w:r>
            <w:proofErr w:type="spellEnd"/>
            <w:r w:rsidRPr="007E4A89">
              <w:t xml:space="preserve"> принципами в своей деятельности.</w:t>
            </w:r>
          </w:p>
          <w:p w:rsidR="00EE56D7" w:rsidRPr="00014190" w:rsidRDefault="00EE56D7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7E4A89">
              <w:t>добровольческой деятельности и использования возможностей добровольчества (</w:t>
            </w:r>
            <w:proofErr w:type="spellStart"/>
            <w:r w:rsidRPr="007E4A89">
              <w:t>волонтерства</w:t>
            </w:r>
            <w:proofErr w:type="spellEnd"/>
            <w:r w:rsidRPr="007E4A89">
              <w:t>) в решении вопросов развития личности, целей национального развития, использования механизмов и технологии добровольческой деятельности в саморазвития личности.</w:t>
            </w:r>
            <w:r w:rsidRPr="00014190">
              <w:t xml:space="preserve"> </w:t>
            </w:r>
          </w:p>
        </w:tc>
      </w:tr>
    </w:tbl>
    <w:p w:rsidR="00EE56D7" w:rsidRDefault="00EE56D7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lastRenderedPageBreak/>
        <w:t>3. Место учебной дисциплины в структуре образовательной программы</w:t>
      </w:r>
    </w:p>
    <w:p w:rsidR="001418A9" w:rsidRPr="000F22B0" w:rsidRDefault="001418A9" w:rsidP="001418A9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14190">
        <w:t xml:space="preserve">Учебная дисциплина </w:t>
      </w: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 w:rsidR="00EE56D7">
        <w:rPr>
          <w:b/>
          <w:bCs/>
        </w:rPr>
        <w:t>09</w:t>
      </w:r>
      <w:r w:rsidRPr="00014190">
        <w:rPr>
          <w:b/>
          <w:bCs/>
        </w:rPr>
        <w:t xml:space="preserve"> </w:t>
      </w:r>
      <w:r w:rsidR="00EE56D7" w:rsidRPr="0005067E">
        <w:rPr>
          <w:b/>
        </w:rPr>
        <w:t>«</w:t>
      </w:r>
      <w:r w:rsidR="000125B9">
        <w:rPr>
          <w:b/>
        </w:rPr>
        <w:t>Добровольчество</w:t>
      </w:r>
      <w:r w:rsidR="00EE56D7">
        <w:rPr>
          <w:b/>
        </w:rPr>
        <w:t xml:space="preserve">» </w:t>
      </w:r>
      <w:r w:rsidRPr="00014190">
        <w:t>относится к базовой части Блока 1</w:t>
      </w:r>
      <w:r w:rsidRPr="000F22B0">
        <w:rPr>
          <w:color w:val="000000"/>
        </w:rPr>
        <w:t xml:space="preserve"> учебного плана по специальности 31.05.01 – «Лечебное дело».</w:t>
      </w:r>
    </w:p>
    <w:p w:rsidR="00EE56D7" w:rsidRPr="00014190" w:rsidRDefault="00EE56D7" w:rsidP="00EE56D7">
      <w:pPr>
        <w:widowControl w:val="0"/>
        <w:ind w:firstLine="709"/>
        <w:jc w:val="both"/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следующие предшествующие дисциплины:</w:t>
      </w:r>
    </w:p>
    <w:p w:rsidR="00EE56D7" w:rsidRPr="00014190" w:rsidRDefault="00EE56D7" w:rsidP="00EE56D7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.07</w:t>
      </w:r>
      <w:r w:rsidRPr="00014190">
        <w:rPr>
          <w:b/>
          <w:bCs/>
        </w:rPr>
        <w:t xml:space="preserve"> Биоэтика</w:t>
      </w:r>
    </w:p>
    <w:p w:rsidR="00EE56D7" w:rsidRPr="00014190" w:rsidRDefault="00EE56D7" w:rsidP="00EE56D7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7</w:t>
      </w:r>
      <w:r w:rsidRPr="00014190">
        <w:rPr>
          <w:b/>
          <w:bCs/>
        </w:rPr>
        <w:t xml:space="preserve"> Психология, педагогика</w:t>
      </w:r>
    </w:p>
    <w:p w:rsidR="00EE56D7" w:rsidRPr="00014190" w:rsidRDefault="00EE56D7" w:rsidP="00EE56D7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08</w:t>
      </w:r>
      <w:r w:rsidRPr="00014190">
        <w:rPr>
          <w:b/>
          <w:bCs/>
        </w:rPr>
        <w:t xml:space="preserve"> История медицины</w:t>
      </w:r>
    </w:p>
    <w:p w:rsidR="00EE56D7" w:rsidRPr="00014190" w:rsidRDefault="00EE56D7" w:rsidP="00EE56D7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EE56D7" w:rsidRPr="00014190" w:rsidRDefault="00EE56D7" w:rsidP="00EE56D7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03</w:t>
      </w:r>
      <w:r w:rsidRPr="00014190">
        <w:rPr>
          <w:b/>
          <w:bCs/>
        </w:rPr>
        <w:t xml:space="preserve"> </w:t>
      </w:r>
      <w:r>
        <w:rPr>
          <w:b/>
          <w:bCs/>
        </w:rPr>
        <w:t>Оказание 1-ой помощи в чрезвычайных и критических ситуациях</w:t>
      </w:r>
    </w:p>
    <w:p w:rsidR="00EE56D7" w:rsidRPr="00014190" w:rsidRDefault="00EE56D7" w:rsidP="00EE56D7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0</w:t>
      </w:r>
      <w:r w:rsidRPr="00014190">
        <w:rPr>
          <w:b/>
          <w:bCs/>
        </w:rPr>
        <w:t xml:space="preserve"> Безопасность жизнедеятельности</w:t>
      </w:r>
    </w:p>
    <w:p w:rsidR="00EE56D7" w:rsidRPr="00014190" w:rsidRDefault="00EE56D7" w:rsidP="00EE56D7">
      <w:pPr>
        <w:widowControl w:val="0"/>
        <w:ind w:firstLine="709"/>
        <w:jc w:val="both"/>
        <w:rPr>
          <w:i/>
        </w:rPr>
      </w:pPr>
      <w:proofErr w:type="gramStart"/>
      <w:r w:rsidRPr="00014190">
        <w:t>Концентрированное изложение материала призвано вооружить обучающихся базовыми знаниями в области организации добровольческой (волонтерской) деятельности и взаимодействия с социально ориентированными НКО и</w:t>
      </w:r>
      <w:bookmarkStart w:id="0" w:name="_GoBack"/>
      <w:bookmarkEnd w:id="0"/>
      <w:r w:rsidRPr="00014190">
        <w:t xml:space="preserve"> сформировать умения для самостоятельного поиска и выбора материала для последующего изучения.</w:t>
      </w:r>
      <w:proofErr w:type="gramEnd"/>
    </w:p>
    <w:p w:rsidR="00EF6819" w:rsidRPr="0011492A" w:rsidRDefault="00EF6819" w:rsidP="001418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</w:t>
      </w:r>
      <w:r w:rsidR="00EE56D7">
        <w:rPr>
          <w:b/>
        </w:rPr>
        <w:t>1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EE56D7">
        <w:rPr>
          <w:b/>
        </w:rPr>
        <w:t>36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EE56D7">
        <w:t>8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EE56D7">
        <w:t>18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EE56D7">
        <w:t>10</w:t>
      </w:r>
      <w:r w:rsidRPr="0011492A">
        <w:t xml:space="preserve"> ч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pPr>
              <w:spacing w:before="60" w:after="60"/>
              <w:rPr>
                <w:b/>
              </w:rPr>
            </w:pPr>
            <w:proofErr w:type="spellStart"/>
            <w:r w:rsidRPr="00014190">
              <w:rPr>
                <w:shd w:val="clear" w:color="auto" w:fill="FFFFFF"/>
              </w:rPr>
              <w:t>Волонтёрство</w:t>
            </w:r>
            <w:proofErr w:type="spellEnd"/>
            <w:r w:rsidRPr="00014190">
              <w:rPr>
                <w:shd w:val="clear" w:color="auto" w:fill="FFFFFF"/>
              </w:rPr>
              <w:t xml:space="preserve"> как ресурс личностного роста и общественного развит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pPr>
              <w:rPr>
                <w:color w:val="000000"/>
              </w:rPr>
            </w:pPr>
            <w:r w:rsidRPr="00014190">
              <w:rPr>
                <w:shd w:val="clear" w:color="auto" w:fill="FFFFFF"/>
              </w:rPr>
              <w:t>Многообразие форм добровольческой (волонтерской) деятельност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r w:rsidRPr="00014190">
              <w:rPr>
                <w:shd w:val="clear" w:color="auto" w:fill="FFFFFF"/>
              </w:rPr>
              <w:t>Организация работы с волонтерам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r w:rsidRPr="00014190">
              <w:t>Взаимодействие с социально ориентированными НКО, инициативными группами, органа</w:t>
            </w:r>
            <w:r>
              <w:t>ми власти и иными организациями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EE56D7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986E39" w:rsidP="00986E39">
      <w:pPr>
        <w:shd w:val="clear" w:color="auto" w:fill="FFFFFF"/>
        <w:ind w:left="-1701"/>
        <w:jc w:val="both"/>
        <w:rPr>
          <w:b/>
        </w:rPr>
      </w:pPr>
      <w:r>
        <w:rPr>
          <w:b/>
          <w:noProof/>
          <w:spacing w:val="-10"/>
        </w:rPr>
        <w:drawing>
          <wp:inline distT="0" distB="0" distL="0" distR="0" wp14:anchorId="0BDD4D20" wp14:editId="43E47A6C">
            <wp:extent cx="7473337" cy="926275"/>
            <wp:effectExtent l="0" t="0" r="0" b="7620"/>
            <wp:docPr id="1" name="Рисунок 1" descr="D:\ОСНОВНОЕ\РП\РП по адаптивному плану\2022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РП\РП по адаптивному плану\2022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241" cy="9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71" w:rsidRPr="000C5E71" w:rsidSect="003010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EB" w:rsidRDefault="002733EB" w:rsidP="00333C2E">
      <w:r>
        <w:separator/>
      </w:r>
    </w:p>
  </w:endnote>
  <w:endnote w:type="continuationSeparator" w:id="0">
    <w:p w:rsidR="002733EB" w:rsidRDefault="002733EB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B9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EB" w:rsidRDefault="002733EB" w:rsidP="00333C2E">
      <w:r>
        <w:separator/>
      </w:r>
    </w:p>
  </w:footnote>
  <w:footnote w:type="continuationSeparator" w:id="0">
    <w:p w:rsidR="002733EB" w:rsidRDefault="002733EB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25B9"/>
    <w:rsid w:val="00013C10"/>
    <w:rsid w:val="00014B1A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418A9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151A4"/>
    <w:rsid w:val="00235E3D"/>
    <w:rsid w:val="00270340"/>
    <w:rsid w:val="002733EB"/>
    <w:rsid w:val="00283320"/>
    <w:rsid w:val="00290AEF"/>
    <w:rsid w:val="002C5096"/>
    <w:rsid w:val="002D2604"/>
    <w:rsid w:val="0030106F"/>
    <w:rsid w:val="00302C33"/>
    <w:rsid w:val="003207C9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4D10FD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5F2FC7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86E39"/>
    <w:rsid w:val="009D5446"/>
    <w:rsid w:val="00A6081E"/>
    <w:rsid w:val="00A74A13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68C9"/>
    <w:rsid w:val="00BE751F"/>
    <w:rsid w:val="00C14D50"/>
    <w:rsid w:val="00C33F00"/>
    <w:rsid w:val="00C70C3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D4CD3"/>
    <w:rsid w:val="00EE56D7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  <w:style w:type="table" w:customStyle="1" w:styleId="19">
    <w:name w:val="Сетка таблицы1"/>
    <w:basedOn w:val="a1"/>
    <w:next w:val="a3"/>
    <w:qFormat/>
    <w:rsid w:val="00E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  <w:style w:type="table" w:customStyle="1" w:styleId="19">
    <w:name w:val="Сетка таблицы1"/>
    <w:basedOn w:val="a1"/>
    <w:next w:val="a3"/>
    <w:qFormat/>
    <w:rsid w:val="00E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B7A-9823-4CFA-AC6C-B9095CDC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87</cp:revision>
  <cp:lastPrinted>2022-04-04T09:28:00Z</cp:lastPrinted>
  <dcterms:created xsi:type="dcterms:W3CDTF">2020-09-29T14:10:00Z</dcterms:created>
  <dcterms:modified xsi:type="dcterms:W3CDTF">2022-12-12T06:52:00Z</dcterms:modified>
</cp:coreProperties>
</file>